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1"/>
        <w:tblpPr w:leftFromText="180" w:rightFromText="180" w:vertAnchor="page" w:horzAnchor="margin" w:tblpY="1276"/>
        <w:bidiVisual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5929"/>
      </w:tblGrid>
      <w:tr w:rsidR="00D47C00" w:rsidRPr="004A6021" w14:paraId="07510E13" w14:textId="77777777" w:rsidTr="009A3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14:paraId="5414DC75" w14:textId="5B8275A6" w:rsidR="00D47C00" w:rsidRPr="005B760A" w:rsidRDefault="00D47C00" w:rsidP="002F2023">
            <w:pPr>
              <w:bidi/>
              <w:spacing w:line="276" w:lineRule="auto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:</w:t>
            </w:r>
          </w:p>
        </w:tc>
        <w:tc>
          <w:tcPr>
            <w:tcW w:w="5929" w:type="dxa"/>
          </w:tcPr>
          <w:p w14:paraId="3F5A53E3" w14:textId="0ABD1AE5" w:rsidR="00D47C00" w:rsidRPr="005B760A" w:rsidRDefault="00D47C00" w:rsidP="002F2023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 خانوادگی:</w:t>
            </w:r>
          </w:p>
        </w:tc>
      </w:tr>
      <w:tr w:rsidR="00D47C00" w:rsidRPr="004A6021" w14:paraId="5ADE738C" w14:textId="77777777" w:rsidTr="009A3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14:paraId="46BCB253" w14:textId="4104208A" w:rsidR="00D47C00" w:rsidRPr="005B760A" w:rsidRDefault="00D47C00" w:rsidP="002F2023">
            <w:pPr>
              <w:bidi/>
              <w:spacing w:line="276" w:lineRule="auto"/>
              <w:rPr>
                <w:rFonts w:asciiTheme="majorBidi" w:eastAsia="Segoe UI" w:hAnsiTheme="majorBidi" w:cs="B Lotus"/>
                <w:b w:val="0"/>
                <w:bCs w:val="0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 پدر:</w:t>
            </w:r>
          </w:p>
        </w:tc>
        <w:tc>
          <w:tcPr>
            <w:tcW w:w="5929" w:type="dxa"/>
          </w:tcPr>
          <w:p w14:paraId="5011EDD9" w14:textId="7C2FCF84" w:rsidR="00D47C00" w:rsidRPr="005B760A" w:rsidRDefault="00D47C00" w:rsidP="002F202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سن:</w:t>
            </w:r>
          </w:p>
        </w:tc>
      </w:tr>
      <w:tr w:rsidR="00D47C00" w:rsidRPr="004A6021" w14:paraId="510BF0D3" w14:textId="77777777" w:rsidTr="009A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14:paraId="610DBEEF" w14:textId="6A04D915" w:rsidR="00D47C00" w:rsidRPr="005B760A" w:rsidRDefault="00D47C00" w:rsidP="002F2023">
            <w:pPr>
              <w:bidi/>
              <w:spacing w:line="276" w:lineRule="auto"/>
              <w:rPr>
                <w:rFonts w:asciiTheme="majorBidi" w:eastAsia="Segoe UI" w:hAnsiTheme="majorBidi" w:cs="B Lotus"/>
                <w:b w:val="0"/>
                <w:bCs w:val="0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کشور محل تولد:</w:t>
            </w:r>
          </w:p>
        </w:tc>
        <w:tc>
          <w:tcPr>
            <w:tcW w:w="5929" w:type="dxa"/>
          </w:tcPr>
          <w:p w14:paraId="6762B6CE" w14:textId="13BD862E" w:rsidR="00D47C00" w:rsidRPr="005B760A" w:rsidRDefault="00D47C00" w:rsidP="002F2023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هر محل تولد:</w:t>
            </w:r>
          </w:p>
        </w:tc>
      </w:tr>
      <w:tr w:rsidR="00D47C00" w:rsidRPr="004A6021" w14:paraId="7BC3C8B6" w14:textId="77777777" w:rsidTr="009A3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14:paraId="17AF2F8D" w14:textId="56613396" w:rsidR="00D47C00" w:rsidRPr="005B760A" w:rsidRDefault="00D47C00" w:rsidP="002F2023">
            <w:pPr>
              <w:bidi/>
              <w:spacing w:line="276" w:lineRule="auto"/>
              <w:rPr>
                <w:rFonts w:asciiTheme="majorBidi" w:eastAsia="Segoe UI" w:hAnsiTheme="majorBidi" w:cs="B Lotus"/>
                <w:b w:val="0"/>
                <w:bCs w:val="0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ایمیل:</w:t>
            </w:r>
          </w:p>
        </w:tc>
        <w:tc>
          <w:tcPr>
            <w:tcW w:w="5929" w:type="dxa"/>
          </w:tcPr>
          <w:p w14:paraId="36BFEBBF" w14:textId="41B79781" w:rsidR="00D47C00" w:rsidRPr="005B760A" w:rsidRDefault="00D47C00" w:rsidP="002F202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موبایل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:</w:t>
            </w:r>
          </w:p>
        </w:tc>
      </w:tr>
      <w:tr w:rsidR="00D47C00" w:rsidRPr="004A6021" w14:paraId="1DAF708F" w14:textId="77777777" w:rsidTr="009A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14:paraId="6392851E" w14:textId="3C25221E" w:rsidR="00D47C00" w:rsidRPr="005B760A" w:rsidRDefault="00D47C00" w:rsidP="002F2023">
            <w:pPr>
              <w:bidi/>
              <w:spacing w:line="276" w:lineRule="auto"/>
              <w:rPr>
                <w:rFonts w:asciiTheme="majorBidi" w:eastAsia="Segoe UI" w:hAnsiTheme="majorBidi" w:cs="B Lotus"/>
                <w:b w:val="0"/>
                <w:bCs w:val="0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تاریخ تولد:</w:t>
            </w:r>
            <w:r w:rsidRPr="005B760A">
              <w:rPr>
                <w:rFonts w:asciiTheme="majorBidi" w:eastAsia="Segoe UI" w:hAnsiTheme="majorBidi" w:cs="B Lotus"/>
                <w:color w:val="1F4E79" w:themeColor="accent1" w:themeShade="80"/>
              </w:rPr>
              <w:t xml:space="preserve"> </w:t>
            </w:r>
          </w:p>
        </w:tc>
        <w:tc>
          <w:tcPr>
            <w:tcW w:w="5929" w:type="dxa"/>
          </w:tcPr>
          <w:p w14:paraId="0709CAA3" w14:textId="3B3BFEEA" w:rsidR="00D47C00" w:rsidRPr="005B760A" w:rsidRDefault="00D47C00" w:rsidP="002F2023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پاسپورت:</w:t>
            </w:r>
          </w:p>
        </w:tc>
      </w:tr>
      <w:tr w:rsidR="00D47C00" w:rsidRPr="004A6021" w14:paraId="7CCA80D9" w14:textId="77777777" w:rsidTr="009A3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14:paraId="709DBD4E" w14:textId="3E8B2B3F" w:rsidR="00D47C00" w:rsidRPr="005B760A" w:rsidRDefault="009A368A" w:rsidP="002F2023">
            <w:pPr>
              <w:bidi/>
              <w:spacing w:line="276" w:lineRule="auto"/>
              <w:rPr>
                <w:rFonts w:asciiTheme="majorBidi" w:eastAsia="Segoe UI" w:hAnsiTheme="majorBidi" w:cs="B Lotus"/>
                <w:b w:val="0"/>
                <w:bCs w:val="0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با چه زبان‌هایی آشنایی دارید؟</w:t>
            </w:r>
          </w:p>
        </w:tc>
        <w:tc>
          <w:tcPr>
            <w:tcW w:w="5929" w:type="dxa"/>
          </w:tcPr>
          <w:p w14:paraId="6E74400F" w14:textId="240DBC24" w:rsidR="00D47C00" w:rsidRPr="005B760A" w:rsidRDefault="009A368A" w:rsidP="002F202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آدرس:</w:t>
            </w:r>
            <w:r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 xml:space="preserve"> </w:t>
            </w: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 xml:space="preserve"> </w:t>
            </w:r>
          </w:p>
        </w:tc>
      </w:tr>
      <w:tr w:rsidR="00D47C00" w:rsidRPr="004A6021" w14:paraId="2EE71501" w14:textId="77777777" w:rsidTr="009A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14:paraId="460D4D5C" w14:textId="457186E8" w:rsidR="00D47C00" w:rsidRPr="005B760A" w:rsidRDefault="00D47C00" w:rsidP="002F2023">
            <w:pPr>
              <w:bidi/>
              <w:spacing w:line="276" w:lineRule="auto"/>
              <w:rPr>
                <w:rFonts w:asciiTheme="majorBidi" w:eastAsia="Segoe UI" w:hAnsiTheme="majorBidi" w:cs="B Lotus"/>
                <w:b w:val="0"/>
                <w:bCs w:val="0"/>
                <w:color w:val="1F4E79" w:themeColor="accent1" w:themeShade="80"/>
                <w:rtl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وضعیت تاهل (چند فرزند؟):</w:t>
            </w:r>
          </w:p>
        </w:tc>
        <w:tc>
          <w:tcPr>
            <w:tcW w:w="5929" w:type="dxa"/>
          </w:tcPr>
          <w:p w14:paraId="075DA747" w14:textId="7C9B2241" w:rsidR="00D47C00" w:rsidRPr="005B760A" w:rsidRDefault="00D47C00" w:rsidP="002F2023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  <w:rtl/>
                <w:lang w:bidi="fa-IR"/>
              </w:rPr>
            </w:pPr>
            <w:r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  <w:lang w:bidi="fa-IR"/>
              </w:rPr>
              <w:t xml:space="preserve">رشته </w:t>
            </w:r>
            <w:r w:rsidR="009A368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  <w:lang w:bidi="fa-IR"/>
              </w:rPr>
              <w:t xml:space="preserve">و مقطع </w:t>
            </w:r>
            <w:r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  <w:lang w:bidi="fa-IR"/>
              </w:rPr>
              <w:t>مورد درخواست:</w:t>
            </w:r>
          </w:p>
        </w:tc>
      </w:tr>
      <w:tr w:rsidR="00D47C00" w:rsidRPr="004A6021" w14:paraId="5C1FE4FE" w14:textId="77777777" w:rsidTr="009A3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14:paraId="3C1C65F5" w14:textId="0B7D5793" w:rsidR="00D47C00" w:rsidRPr="005B760A" w:rsidRDefault="00D47C00" w:rsidP="002F2023">
            <w:pPr>
              <w:bidi/>
              <w:spacing w:line="276" w:lineRule="auto"/>
              <w:rPr>
                <w:rFonts w:asciiTheme="majorBidi" w:eastAsia="Segoe UI" w:hAnsiTheme="majorBidi" w:cs="B Lotus" w:hint="cs"/>
                <w:b w:val="0"/>
                <w:bCs w:val="0"/>
                <w:color w:val="1F4E79" w:themeColor="accent1" w:themeShade="80"/>
                <w:rtl/>
              </w:rPr>
            </w:pPr>
            <w:r>
              <w:rPr>
                <w:rFonts w:asciiTheme="majorBidi" w:eastAsia="Segoe UI" w:hAnsiTheme="majorBidi" w:cs="B Lotus" w:hint="cs"/>
                <w:b w:val="0"/>
                <w:bCs w:val="0"/>
                <w:color w:val="1F4E79" w:themeColor="accent1" w:themeShade="80"/>
                <w:rtl/>
              </w:rPr>
              <w:t>مذهب:</w:t>
            </w:r>
          </w:p>
        </w:tc>
        <w:tc>
          <w:tcPr>
            <w:tcW w:w="5929" w:type="dxa"/>
          </w:tcPr>
          <w:p w14:paraId="28804691" w14:textId="48067E6E" w:rsidR="00D47C00" w:rsidRDefault="009A368A" w:rsidP="002F202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  <w:lang w:bidi="fa-IR"/>
              </w:rPr>
            </w:pPr>
            <w:r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  <w:lang w:bidi="fa-IR"/>
              </w:rPr>
              <w:t>آیا هم اکنون در ایران حضور دارید؟</w:t>
            </w:r>
          </w:p>
        </w:tc>
      </w:tr>
    </w:tbl>
    <w:p w14:paraId="2D12DE49" w14:textId="591211AF" w:rsidR="00236A3F" w:rsidRPr="00934936" w:rsidRDefault="00E33BE4" w:rsidP="002F2023">
      <w:pPr>
        <w:pBdr>
          <w:bottom w:val="double" w:sz="6" w:space="1" w:color="2F4F4F"/>
        </w:pBdr>
        <w:spacing w:before="300" w:after="100"/>
        <w:jc w:val="right"/>
        <w:rPr>
          <w:rFonts w:asciiTheme="majorBidi" w:eastAsia="Segoe UI" w:hAnsiTheme="majorBidi" w:cs="B Lotus"/>
          <w:b/>
          <w:bCs/>
          <w:color w:val="2F4F4F"/>
          <w:sz w:val="24"/>
          <w:szCs w:val="24"/>
        </w:rPr>
      </w:pPr>
      <w:r w:rsidRPr="00934936">
        <w:rPr>
          <w:rFonts w:asciiTheme="majorBidi" w:eastAsia="Segoe UI" w:hAnsiTheme="majorBidi" w:cs="B Lotus"/>
          <w:b/>
          <w:bCs/>
          <w:color w:val="00B050"/>
          <w:sz w:val="24"/>
          <w:szCs w:val="24"/>
        </w:rPr>
        <w:t>RESUME (CV)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>اطلاعات فردی</w:t>
      </w:r>
      <w:r w:rsid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 xml:space="preserve">                                    </w:t>
      </w:r>
      <w:r w:rsidR="002F2023" w:rsidRPr="002F2023">
        <w:rPr>
          <w:rFonts w:asciiTheme="majorBidi" w:eastAsia="Segoe UI" w:hAnsiTheme="majorBidi" w:cs="B Lotus" w:hint="cs"/>
          <w:b/>
          <w:bCs/>
          <w:color w:val="2F4F4F"/>
          <w:sz w:val="24"/>
          <w:szCs w:val="24"/>
          <w:rtl/>
        </w:rPr>
        <w:t xml:space="preserve">                          </w:t>
      </w:r>
    </w:p>
    <w:p w14:paraId="686E0CCB" w14:textId="77777777" w:rsidR="004E2DD2" w:rsidRPr="002F2023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  <w:rtl/>
        </w:rPr>
      </w:pPr>
      <w:r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آدرس شبکه های اجتماعی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735"/>
        <w:gridCol w:w="3641"/>
        <w:gridCol w:w="3784"/>
      </w:tblGrid>
      <w:tr w:rsidR="004E2DD2" w:rsidRPr="00934936" w14:paraId="4AB37CF8" w14:textId="77777777" w:rsidTr="00D23E9A">
        <w:tc>
          <w:tcPr>
            <w:tcW w:w="3735" w:type="dxa"/>
            <w:shd w:val="clear" w:color="auto" w:fill="BFBFBF" w:themeFill="background1" w:themeFillShade="BF"/>
            <w:vAlign w:val="center"/>
          </w:tcPr>
          <w:p w14:paraId="60EDC88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نستاگرام</w:t>
            </w:r>
          </w:p>
        </w:tc>
        <w:tc>
          <w:tcPr>
            <w:tcW w:w="3641" w:type="dxa"/>
            <w:shd w:val="clear" w:color="auto" w:fill="BFBFBF" w:themeFill="background1" w:themeFillShade="BF"/>
            <w:vAlign w:val="center"/>
          </w:tcPr>
          <w:p w14:paraId="1D3385E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فیس بوک</w:t>
            </w:r>
          </w:p>
        </w:tc>
        <w:tc>
          <w:tcPr>
            <w:tcW w:w="3784" w:type="dxa"/>
            <w:shd w:val="clear" w:color="auto" w:fill="BFBFBF" w:themeFill="background1" w:themeFillShade="BF"/>
            <w:vAlign w:val="center"/>
          </w:tcPr>
          <w:p w14:paraId="5CA540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کس (توییتر)</w:t>
            </w:r>
          </w:p>
        </w:tc>
      </w:tr>
      <w:tr w:rsidR="004E2DD2" w:rsidRPr="00934936" w14:paraId="6B22F8B9" w14:textId="77777777" w:rsidTr="00D23E9A">
        <w:trPr>
          <w:trHeight w:val="422"/>
        </w:trPr>
        <w:tc>
          <w:tcPr>
            <w:tcW w:w="3735" w:type="dxa"/>
            <w:vAlign w:val="center"/>
          </w:tcPr>
          <w:p w14:paraId="62CE0C0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641" w:type="dxa"/>
            <w:vAlign w:val="center"/>
          </w:tcPr>
          <w:p w14:paraId="15B09C3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784" w:type="dxa"/>
            <w:vAlign w:val="center"/>
          </w:tcPr>
          <w:p w14:paraId="33660036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37ACBAA2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</w:rPr>
      </w:pPr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اطلاعات تحصیلی</w:t>
      </w: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4"/>
        <w:gridCol w:w="1336"/>
        <w:gridCol w:w="1453"/>
        <w:gridCol w:w="797"/>
        <w:gridCol w:w="1225"/>
        <w:gridCol w:w="1440"/>
        <w:gridCol w:w="2391"/>
        <w:gridCol w:w="1628"/>
      </w:tblGrid>
      <w:tr w:rsidR="004E2DD2" w:rsidRPr="00934936" w14:paraId="2CAAF11F" w14:textId="77777777" w:rsidTr="00D23E9A">
        <w:trPr>
          <w:trHeight w:val="292"/>
          <w:jc w:val="center"/>
        </w:trPr>
        <w:tc>
          <w:tcPr>
            <w:tcW w:w="854" w:type="dxa"/>
            <w:vMerge w:val="restart"/>
            <w:shd w:val="clear" w:color="auto" w:fill="CCCCCC"/>
            <w:vAlign w:val="center"/>
          </w:tcPr>
          <w:p w14:paraId="7880A23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336" w:type="dxa"/>
            <w:vMerge w:val="restart"/>
            <w:shd w:val="clear" w:color="auto" w:fill="CCCCCC"/>
            <w:vAlign w:val="center"/>
          </w:tcPr>
          <w:p w14:paraId="79DB9E6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کشور محل تحصیل</w:t>
            </w:r>
          </w:p>
        </w:tc>
        <w:tc>
          <w:tcPr>
            <w:tcW w:w="1453" w:type="dxa"/>
            <w:vMerge w:val="restart"/>
            <w:shd w:val="clear" w:color="auto" w:fill="CCCCCC"/>
            <w:vAlign w:val="center"/>
          </w:tcPr>
          <w:p w14:paraId="7959870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نام محل تحصیل</w:t>
            </w:r>
          </w:p>
        </w:tc>
        <w:tc>
          <w:tcPr>
            <w:tcW w:w="2022" w:type="dxa"/>
            <w:gridSpan w:val="2"/>
            <w:shd w:val="clear" w:color="auto" w:fill="CCCCCC"/>
            <w:vAlign w:val="center"/>
          </w:tcPr>
          <w:p w14:paraId="7A9ED44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زمان تحصیل</w:t>
            </w:r>
          </w:p>
        </w:tc>
        <w:tc>
          <w:tcPr>
            <w:tcW w:w="1440" w:type="dxa"/>
            <w:vMerge w:val="restart"/>
            <w:shd w:val="clear" w:color="auto" w:fill="CCCCCC"/>
            <w:vAlign w:val="center"/>
          </w:tcPr>
          <w:p w14:paraId="3A4206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گرایش</w:t>
            </w:r>
          </w:p>
        </w:tc>
        <w:tc>
          <w:tcPr>
            <w:tcW w:w="2391" w:type="dxa"/>
            <w:vMerge w:val="restart"/>
            <w:shd w:val="clear" w:color="auto" w:fill="CCCCCC"/>
            <w:vAlign w:val="center"/>
          </w:tcPr>
          <w:p w14:paraId="1209C9B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رشته تحصیلی</w:t>
            </w:r>
          </w:p>
        </w:tc>
        <w:tc>
          <w:tcPr>
            <w:tcW w:w="1628" w:type="dxa"/>
            <w:vMerge w:val="restart"/>
            <w:shd w:val="clear" w:color="auto" w:fill="CCCCCC"/>
            <w:vAlign w:val="center"/>
          </w:tcPr>
          <w:p w14:paraId="1C8B724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</w:tr>
      <w:tr w:rsidR="004E2DD2" w:rsidRPr="00934936" w14:paraId="784ACAAD" w14:textId="77777777" w:rsidTr="00D23E9A">
        <w:trPr>
          <w:trHeight w:val="160"/>
          <w:jc w:val="center"/>
        </w:trPr>
        <w:tc>
          <w:tcPr>
            <w:tcW w:w="854" w:type="dxa"/>
            <w:vMerge/>
            <w:vAlign w:val="center"/>
          </w:tcPr>
          <w:p w14:paraId="34F0ED0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36" w:type="dxa"/>
            <w:vMerge/>
            <w:vAlign w:val="center"/>
          </w:tcPr>
          <w:p w14:paraId="19C128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53" w:type="dxa"/>
            <w:vMerge/>
            <w:vAlign w:val="center"/>
          </w:tcPr>
          <w:p w14:paraId="224696A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97" w:type="dxa"/>
            <w:shd w:val="clear" w:color="auto" w:fill="CCCCCC"/>
            <w:vAlign w:val="center"/>
          </w:tcPr>
          <w:p w14:paraId="090EC3F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تا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168083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ز</w:t>
            </w:r>
          </w:p>
        </w:tc>
        <w:tc>
          <w:tcPr>
            <w:tcW w:w="1440" w:type="dxa"/>
            <w:vMerge/>
            <w:vAlign w:val="center"/>
          </w:tcPr>
          <w:p w14:paraId="5B4CCAE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391" w:type="dxa"/>
            <w:vMerge/>
            <w:vAlign w:val="center"/>
          </w:tcPr>
          <w:p w14:paraId="2C10D6B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Merge/>
            <w:vAlign w:val="center"/>
          </w:tcPr>
          <w:p w14:paraId="1D08DE7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E2DD2" w:rsidRPr="00934936" w14:paraId="30EEF94E" w14:textId="77777777" w:rsidTr="00D23E9A">
        <w:trPr>
          <w:trHeight w:val="268"/>
          <w:jc w:val="center"/>
        </w:trPr>
        <w:tc>
          <w:tcPr>
            <w:tcW w:w="854" w:type="dxa"/>
            <w:vAlign w:val="center"/>
          </w:tcPr>
          <w:p w14:paraId="684E341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1B30A608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45E2E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C238F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B4E86AE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E91711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1CAC5BD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Align w:val="center"/>
          </w:tcPr>
          <w:p w14:paraId="1B4B40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  <w:tr w:rsidR="004E2DD2" w:rsidRPr="00934936" w14:paraId="4C7E2BAE" w14:textId="77777777" w:rsidTr="00D23E9A">
        <w:trPr>
          <w:trHeight w:val="281"/>
          <w:jc w:val="center"/>
        </w:trPr>
        <w:tc>
          <w:tcPr>
            <w:tcW w:w="854" w:type="dxa"/>
            <w:vAlign w:val="center"/>
          </w:tcPr>
          <w:p w14:paraId="5ADF00A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3829B06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2626605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3F0A38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1BE90D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6C677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46EE86B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47B3818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  <w:tr w:rsidR="004E2DD2" w:rsidRPr="00934936" w14:paraId="76B9B70B" w14:textId="77777777" w:rsidTr="00D23E9A">
        <w:trPr>
          <w:trHeight w:val="281"/>
          <w:jc w:val="center"/>
        </w:trPr>
        <w:tc>
          <w:tcPr>
            <w:tcW w:w="854" w:type="dxa"/>
            <w:vAlign w:val="center"/>
          </w:tcPr>
          <w:p w14:paraId="1F5E9F2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0C0C9F6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5B4C963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42B039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1346768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26FCE2E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4645ACE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7A06ECD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4DB01C67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bookmarkStart w:id="0" w:name="_Hlk168747837"/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تجربیات کاری</w:t>
      </w:r>
    </w:p>
    <w:bookmarkEnd w:id="0"/>
    <w:p w14:paraId="783E7B8C" w14:textId="77777777" w:rsidR="004E2DD2" w:rsidRPr="00934936" w:rsidRDefault="004E2DD2" w:rsidP="004E2DD2">
      <w:pPr>
        <w:ind w:left="360"/>
        <w:jc w:val="center"/>
        <w:rPr>
          <w:rFonts w:cs="B Lotus"/>
          <w:b/>
          <w:bCs/>
        </w:rPr>
      </w:pPr>
    </w:p>
    <w:tbl>
      <w:tblPr>
        <w:tblStyle w:val="Light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3"/>
        <w:gridCol w:w="2025"/>
        <w:gridCol w:w="1405"/>
        <w:gridCol w:w="2218"/>
        <w:gridCol w:w="2209"/>
      </w:tblGrid>
      <w:tr w:rsidR="004E2DD2" w:rsidRPr="00934936" w14:paraId="1C8CD768" w14:textId="77777777" w:rsidTr="00B55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Align w:val="center"/>
          </w:tcPr>
          <w:p w14:paraId="1016ABCA" w14:textId="77777777" w:rsidR="004E2DD2" w:rsidRPr="00934936" w:rsidRDefault="004E2DD2" w:rsidP="00D23E9A">
            <w:pPr>
              <w:jc w:val="center"/>
              <w:rPr>
                <w:rFonts w:cs="B Lotus"/>
                <w:lang w:val="en-US"/>
              </w:rPr>
            </w:pPr>
            <w:r w:rsidRPr="00934936">
              <w:rPr>
                <w:rFonts w:cs="B Lotus" w:hint="cs"/>
                <w:rtl/>
                <w:lang w:val="en-US"/>
              </w:rPr>
              <w:t>عنوان شغلی</w:t>
            </w:r>
          </w:p>
        </w:tc>
        <w:tc>
          <w:tcPr>
            <w:tcW w:w="2025" w:type="dxa"/>
            <w:vAlign w:val="center"/>
          </w:tcPr>
          <w:p w14:paraId="50C916A9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از سال</w:t>
            </w:r>
          </w:p>
        </w:tc>
        <w:tc>
          <w:tcPr>
            <w:tcW w:w="1405" w:type="dxa"/>
            <w:vAlign w:val="center"/>
          </w:tcPr>
          <w:p w14:paraId="4D7726AA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cs="B Lotus" w:hint="cs"/>
                <w:rtl/>
              </w:rPr>
              <w:t>تا سال</w:t>
            </w:r>
          </w:p>
        </w:tc>
        <w:tc>
          <w:tcPr>
            <w:tcW w:w="2218" w:type="dxa"/>
            <w:vAlign w:val="center"/>
          </w:tcPr>
          <w:p w14:paraId="6F13165B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نام شرکت</w:t>
            </w:r>
          </w:p>
        </w:tc>
        <w:tc>
          <w:tcPr>
            <w:tcW w:w="2209" w:type="dxa"/>
            <w:vAlign w:val="center"/>
          </w:tcPr>
          <w:p w14:paraId="4A4D8FA7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علت ترک کار</w:t>
            </w:r>
          </w:p>
        </w:tc>
      </w:tr>
      <w:tr w:rsidR="004E2DD2" w:rsidRPr="00934936" w14:paraId="5C2E6EF9" w14:textId="77777777" w:rsidTr="00B5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Align w:val="center"/>
          </w:tcPr>
          <w:p w14:paraId="62306D2C" w14:textId="77777777" w:rsidR="004E2DD2" w:rsidRPr="00934936" w:rsidRDefault="004E2DD2" w:rsidP="00D23E9A">
            <w:pPr>
              <w:jc w:val="center"/>
              <w:rPr>
                <w:rFonts w:cs="B Lotus"/>
              </w:rPr>
            </w:pPr>
          </w:p>
        </w:tc>
        <w:tc>
          <w:tcPr>
            <w:tcW w:w="2025" w:type="dxa"/>
            <w:vAlign w:val="center"/>
          </w:tcPr>
          <w:p w14:paraId="76D91A41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14:paraId="01D137B0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218" w:type="dxa"/>
            <w:vAlign w:val="center"/>
          </w:tcPr>
          <w:p w14:paraId="52520905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209" w:type="dxa"/>
            <w:vAlign w:val="center"/>
          </w:tcPr>
          <w:p w14:paraId="3030D37F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  <w:tr w:rsidR="004E2DD2" w:rsidRPr="00934936" w14:paraId="0F03B379" w14:textId="77777777" w:rsidTr="00B55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Align w:val="center"/>
          </w:tcPr>
          <w:p w14:paraId="7C643D5D" w14:textId="77777777" w:rsidR="004E2DD2" w:rsidRPr="00934936" w:rsidRDefault="004E2DD2" w:rsidP="00D23E9A">
            <w:pPr>
              <w:jc w:val="center"/>
              <w:rPr>
                <w:rFonts w:cs="B Lotus"/>
              </w:rPr>
            </w:pPr>
          </w:p>
        </w:tc>
        <w:tc>
          <w:tcPr>
            <w:tcW w:w="2025" w:type="dxa"/>
            <w:vAlign w:val="center"/>
          </w:tcPr>
          <w:p w14:paraId="2C93231B" w14:textId="77777777" w:rsidR="004E2DD2" w:rsidRPr="00934936" w:rsidRDefault="004E2DD2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14:paraId="23B68246" w14:textId="77777777" w:rsidR="004E2DD2" w:rsidRPr="00934936" w:rsidRDefault="004E2DD2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218" w:type="dxa"/>
            <w:vAlign w:val="center"/>
          </w:tcPr>
          <w:p w14:paraId="2BB08B80" w14:textId="77777777" w:rsidR="004E2DD2" w:rsidRPr="00934936" w:rsidRDefault="004E2DD2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209" w:type="dxa"/>
            <w:vAlign w:val="center"/>
          </w:tcPr>
          <w:p w14:paraId="2EE47FB3" w14:textId="77777777" w:rsidR="004E2DD2" w:rsidRPr="00934936" w:rsidRDefault="004E2DD2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  <w:tr w:rsidR="004E2DD2" w:rsidRPr="00934936" w14:paraId="6AB43A62" w14:textId="77777777" w:rsidTr="00B5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Align w:val="center"/>
          </w:tcPr>
          <w:p w14:paraId="1C08DA56" w14:textId="77777777" w:rsidR="004E2DD2" w:rsidRPr="00934936" w:rsidRDefault="004E2DD2" w:rsidP="00D23E9A">
            <w:pPr>
              <w:jc w:val="center"/>
              <w:rPr>
                <w:rFonts w:cs="B Lotus"/>
              </w:rPr>
            </w:pPr>
          </w:p>
        </w:tc>
        <w:tc>
          <w:tcPr>
            <w:tcW w:w="2025" w:type="dxa"/>
            <w:vAlign w:val="center"/>
          </w:tcPr>
          <w:p w14:paraId="1AACE39F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14:paraId="75A4FE16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218" w:type="dxa"/>
            <w:vAlign w:val="center"/>
          </w:tcPr>
          <w:p w14:paraId="55B47C17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209" w:type="dxa"/>
            <w:vAlign w:val="center"/>
          </w:tcPr>
          <w:p w14:paraId="08095FFE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  <w:tr w:rsidR="00B559FC" w:rsidRPr="00934936" w14:paraId="765FE7AC" w14:textId="77777777" w:rsidTr="00EC5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Align w:val="center"/>
          </w:tcPr>
          <w:p w14:paraId="5D68F152" w14:textId="7DFA40D7" w:rsidR="00B559FC" w:rsidRPr="00934936" w:rsidRDefault="00B559FC" w:rsidP="00D23E9A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ر مورد شغل خود و مسولیتی که داشتید به طور مختصر توضیح دهید</w:t>
            </w:r>
          </w:p>
        </w:tc>
        <w:tc>
          <w:tcPr>
            <w:tcW w:w="7857" w:type="dxa"/>
            <w:gridSpan w:val="4"/>
            <w:vAlign w:val="center"/>
          </w:tcPr>
          <w:p w14:paraId="385029C9" w14:textId="77777777" w:rsidR="00B559FC" w:rsidRPr="00934936" w:rsidRDefault="00B559FC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</w:tbl>
    <w:p w14:paraId="01FAD2CE" w14:textId="4511A425" w:rsidR="00270ABC" w:rsidRPr="00934936" w:rsidRDefault="00270ABC" w:rsidP="00270ABC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r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لطفاً با دقت به سوالات زیر پاسخ دهید:</w:t>
      </w:r>
    </w:p>
    <w:p w14:paraId="7DCF9D4B" w14:textId="77777777" w:rsidR="004E2DD2" w:rsidRDefault="004E2DD2" w:rsidP="004E2DD2">
      <w:pPr>
        <w:bidi/>
        <w:rPr>
          <w:rFonts w:cs="B Lotus"/>
          <w:b/>
          <w:bCs/>
          <w:color w:val="1F4E79" w:themeColor="accent1" w:themeShade="80"/>
          <w:sz w:val="20"/>
          <w:szCs w:val="20"/>
          <w:rtl/>
        </w:rPr>
      </w:pPr>
    </w:p>
    <w:p w14:paraId="0DFC3CC2" w14:textId="1AFE0B13" w:rsidR="00886510" w:rsidRPr="005B760A" w:rsidRDefault="00886510" w:rsidP="001F1DC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 پ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سفری به کشور ایران داشته اید؟ هدف شما از این سفر چه بوده است؟</w:t>
      </w:r>
    </w:p>
    <w:p w14:paraId="4B3313FD" w14:textId="77777777" w:rsidR="00270ABC" w:rsidRPr="005B760A" w:rsidRDefault="00270ABC" w:rsidP="00270ABC">
      <w:pPr>
        <w:pStyle w:val="ListParagraph"/>
        <w:bidi/>
        <w:rPr>
          <w:rFonts w:cs="B Lotus"/>
          <w:b/>
          <w:bCs/>
          <w:color w:val="1F4E79" w:themeColor="accent1" w:themeShade="80"/>
        </w:rPr>
      </w:pPr>
    </w:p>
    <w:p w14:paraId="01431A80" w14:textId="0192AC07" w:rsidR="00D3490C" w:rsidRPr="005B760A" w:rsidRDefault="00D3490C" w:rsidP="00D3490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دوستان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انواده خود، کس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Pr="005B760A">
        <w:rPr>
          <w:rFonts w:cs="B Lotus" w:hint="cs"/>
          <w:b/>
          <w:bCs/>
          <w:color w:val="1F4E79" w:themeColor="accent1" w:themeShade="80"/>
          <w:rtl/>
        </w:rPr>
        <w:t xml:space="preserve"> آنها را با ذکر شماره تماس معرفی کنید</w:t>
      </w:r>
    </w:p>
    <w:p w14:paraId="51F965C4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BA4D7E2" w14:textId="5E76C8A5" w:rsidR="004A6021" w:rsidRPr="005B760A" w:rsidRDefault="004A6021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شغ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پدرتان 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ست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و چقدر درآمد دارد؟</w:t>
      </w:r>
    </w:p>
    <w:p w14:paraId="03F54D70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32E64D3F" w14:textId="04B3A9DA" w:rsidR="00270ABC" w:rsidRPr="005B760A" w:rsidRDefault="00886510" w:rsidP="00270AB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گونه قصد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مخارج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>/زندگ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ود را در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ای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208A64C2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005C6C18" w14:textId="109D69F9" w:rsidR="00D3490C" w:rsidRPr="005B760A" w:rsidRDefault="00D3490C" w:rsidP="00D3490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به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طور همزمان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ند دانشگاه درخواست پذ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رسال کرده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0892B5A8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3D623EC" w14:textId="77777777" w:rsidR="00886510" w:rsidRPr="005B760A" w:rsidRDefault="00886510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نشگاه را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دام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نتخاب کرده‌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64398E71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CE66ED1" w14:textId="77777777" w:rsidR="00886510" w:rsidRPr="005B760A" w:rsidRDefault="00886510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ور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کشور خود ن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گذرا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49E1E2B7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65A7A034" w14:textId="5159CB4E" w:rsidR="00D35B8A" w:rsidRPr="005B760A" w:rsidRDefault="00D35B8A" w:rsidP="00D35B8A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بعد از فارغ‌ال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="00886510" w:rsidRPr="005B760A">
        <w:rPr>
          <w:rFonts w:cs="B Lotus" w:hint="cs"/>
          <w:b/>
          <w:bCs/>
          <w:color w:val="1F4E79" w:themeColor="accent1" w:themeShade="80"/>
          <w:rtl/>
        </w:rPr>
        <w:t xml:space="preserve">در ایران، در کشور خود </w:t>
      </w:r>
      <w:r w:rsidRPr="005B760A">
        <w:rPr>
          <w:rFonts w:cs="B Lotus"/>
          <w:b/>
          <w:bCs/>
          <w:color w:val="1F4E79" w:themeColor="accent1" w:themeShade="80"/>
          <w:rtl/>
        </w:rPr>
        <w:t>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خواه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کار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0D344459" w14:textId="77777777" w:rsidR="000837B2" w:rsidRDefault="000837B2" w:rsidP="000837B2">
      <w:pPr>
        <w:bidi/>
        <w:rPr>
          <w:rFonts w:cs="B Lotus"/>
          <w:b/>
          <w:bCs/>
          <w:color w:val="1F4E79" w:themeColor="accent1" w:themeShade="80"/>
          <w:sz w:val="20"/>
          <w:szCs w:val="20"/>
          <w:lang w:val="en-US"/>
        </w:rPr>
      </w:pPr>
    </w:p>
    <w:p w14:paraId="2F6632DB" w14:textId="77777777" w:rsidR="000837B2" w:rsidRPr="000837B2" w:rsidRDefault="000837B2" w:rsidP="000837B2">
      <w:pPr>
        <w:bidi/>
        <w:rPr>
          <w:rFonts w:cs="B Lotus"/>
          <w:b/>
          <w:bCs/>
          <w:color w:val="1F4E79" w:themeColor="accent1" w:themeShade="80"/>
          <w:sz w:val="20"/>
          <w:szCs w:val="20"/>
          <w:lang w:val="en-US"/>
        </w:rPr>
      </w:pPr>
    </w:p>
    <w:sectPr w:rsidR="000837B2" w:rsidRPr="000837B2" w:rsidSect="00270ABC">
      <w:pgSz w:w="12240" w:h="20160" w:code="5"/>
      <w:pgMar w:top="360" w:right="600" w:bottom="18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69952" w14:textId="77777777" w:rsidR="00CE63FA" w:rsidRDefault="00CE63FA" w:rsidP="00FC1B53">
      <w:r>
        <w:separator/>
      </w:r>
    </w:p>
  </w:endnote>
  <w:endnote w:type="continuationSeparator" w:id="0">
    <w:p w14:paraId="7D7A6BBA" w14:textId="77777777" w:rsidR="00CE63FA" w:rsidRDefault="00CE63FA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8607C" w14:textId="77777777" w:rsidR="00CE63FA" w:rsidRDefault="00CE63FA" w:rsidP="00FC1B53">
      <w:r>
        <w:separator/>
      </w:r>
    </w:p>
  </w:footnote>
  <w:footnote w:type="continuationSeparator" w:id="0">
    <w:p w14:paraId="6F38865F" w14:textId="77777777" w:rsidR="00CE63FA" w:rsidRDefault="00CE63FA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7AD7"/>
    <w:multiLevelType w:val="hybridMultilevel"/>
    <w:tmpl w:val="E6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739"/>
    <w:multiLevelType w:val="multilevel"/>
    <w:tmpl w:val="4400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D35BA"/>
    <w:multiLevelType w:val="multilevel"/>
    <w:tmpl w:val="D06E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042751194">
    <w:abstractNumId w:val="5"/>
    <w:lvlOverride w:ilvl="0">
      <w:startOverride w:val="1"/>
    </w:lvlOverride>
  </w:num>
  <w:num w:numId="2" w16cid:durableId="1699354129">
    <w:abstractNumId w:val="5"/>
    <w:lvlOverride w:ilvl="0">
      <w:startOverride w:val="1"/>
    </w:lvlOverride>
  </w:num>
  <w:num w:numId="3" w16cid:durableId="1485321189">
    <w:abstractNumId w:val="5"/>
    <w:lvlOverride w:ilvl="0">
      <w:startOverride w:val="1"/>
    </w:lvlOverride>
  </w:num>
  <w:num w:numId="4" w16cid:durableId="1578707336">
    <w:abstractNumId w:val="5"/>
    <w:lvlOverride w:ilvl="0">
      <w:startOverride w:val="1"/>
    </w:lvlOverride>
  </w:num>
  <w:num w:numId="5" w16cid:durableId="1506936132">
    <w:abstractNumId w:val="5"/>
    <w:lvlOverride w:ilvl="0">
      <w:startOverride w:val="1"/>
    </w:lvlOverride>
  </w:num>
  <w:num w:numId="6" w16cid:durableId="1999847787">
    <w:abstractNumId w:val="5"/>
    <w:lvlOverride w:ilvl="0">
      <w:startOverride w:val="1"/>
    </w:lvlOverride>
  </w:num>
  <w:num w:numId="7" w16cid:durableId="813110380">
    <w:abstractNumId w:val="5"/>
    <w:lvlOverride w:ilvl="0">
      <w:startOverride w:val="1"/>
    </w:lvlOverride>
  </w:num>
  <w:num w:numId="8" w16cid:durableId="1458526146">
    <w:abstractNumId w:val="5"/>
    <w:lvlOverride w:ilvl="0">
      <w:startOverride w:val="1"/>
    </w:lvlOverride>
  </w:num>
  <w:num w:numId="9" w16cid:durableId="1852379325">
    <w:abstractNumId w:val="5"/>
    <w:lvlOverride w:ilvl="0">
      <w:startOverride w:val="1"/>
    </w:lvlOverride>
  </w:num>
  <w:num w:numId="10" w16cid:durableId="1486239923">
    <w:abstractNumId w:val="5"/>
    <w:lvlOverride w:ilvl="0">
      <w:startOverride w:val="1"/>
    </w:lvlOverride>
  </w:num>
  <w:num w:numId="11" w16cid:durableId="668480137">
    <w:abstractNumId w:val="5"/>
    <w:lvlOverride w:ilvl="0">
      <w:startOverride w:val="1"/>
    </w:lvlOverride>
  </w:num>
  <w:num w:numId="12" w16cid:durableId="763575380">
    <w:abstractNumId w:val="5"/>
    <w:lvlOverride w:ilvl="0">
      <w:startOverride w:val="1"/>
    </w:lvlOverride>
  </w:num>
  <w:num w:numId="13" w16cid:durableId="1184513274">
    <w:abstractNumId w:val="5"/>
    <w:lvlOverride w:ilvl="0">
      <w:startOverride w:val="1"/>
    </w:lvlOverride>
  </w:num>
  <w:num w:numId="14" w16cid:durableId="1428891365">
    <w:abstractNumId w:val="5"/>
    <w:lvlOverride w:ilvl="0">
      <w:startOverride w:val="1"/>
    </w:lvlOverride>
  </w:num>
  <w:num w:numId="15" w16cid:durableId="1861509419">
    <w:abstractNumId w:val="5"/>
    <w:lvlOverride w:ilvl="0">
      <w:startOverride w:val="1"/>
    </w:lvlOverride>
  </w:num>
  <w:num w:numId="16" w16cid:durableId="1002007747">
    <w:abstractNumId w:val="5"/>
    <w:lvlOverride w:ilvl="0">
      <w:startOverride w:val="1"/>
    </w:lvlOverride>
  </w:num>
  <w:num w:numId="17" w16cid:durableId="2039885654">
    <w:abstractNumId w:val="5"/>
    <w:lvlOverride w:ilvl="0">
      <w:startOverride w:val="1"/>
    </w:lvlOverride>
  </w:num>
  <w:num w:numId="18" w16cid:durableId="510026782">
    <w:abstractNumId w:val="5"/>
    <w:lvlOverride w:ilvl="0">
      <w:startOverride w:val="1"/>
    </w:lvlOverride>
  </w:num>
  <w:num w:numId="19" w16cid:durableId="2102337129">
    <w:abstractNumId w:val="5"/>
    <w:lvlOverride w:ilvl="0">
      <w:startOverride w:val="1"/>
    </w:lvlOverride>
  </w:num>
  <w:num w:numId="20" w16cid:durableId="1619484937">
    <w:abstractNumId w:val="5"/>
    <w:lvlOverride w:ilvl="0">
      <w:startOverride w:val="1"/>
    </w:lvlOverride>
  </w:num>
  <w:num w:numId="21" w16cid:durableId="700133218">
    <w:abstractNumId w:val="1"/>
  </w:num>
  <w:num w:numId="22" w16cid:durableId="67196184">
    <w:abstractNumId w:val="0"/>
  </w:num>
  <w:num w:numId="23" w16cid:durableId="546263678">
    <w:abstractNumId w:val="2"/>
  </w:num>
  <w:num w:numId="24" w16cid:durableId="1057706475">
    <w:abstractNumId w:val="4"/>
  </w:num>
  <w:num w:numId="25" w16cid:durableId="125197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837B2"/>
    <w:rsid w:val="00107AE8"/>
    <w:rsid w:val="00115A4F"/>
    <w:rsid w:val="0013539B"/>
    <w:rsid w:val="001407C8"/>
    <w:rsid w:val="001915A3"/>
    <w:rsid w:val="001935A9"/>
    <w:rsid w:val="001A7902"/>
    <w:rsid w:val="001B0761"/>
    <w:rsid w:val="001F1DCD"/>
    <w:rsid w:val="00217F62"/>
    <w:rsid w:val="00236A3F"/>
    <w:rsid w:val="00270ABC"/>
    <w:rsid w:val="002959D4"/>
    <w:rsid w:val="002A76CE"/>
    <w:rsid w:val="002B2448"/>
    <w:rsid w:val="002C7BC2"/>
    <w:rsid w:val="002F2023"/>
    <w:rsid w:val="002F738C"/>
    <w:rsid w:val="00317DC9"/>
    <w:rsid w:val="00426D58"/>
    <w:rsid w:val="004A0839"/>
    <w:rsid w:val="004A6021"/>
    <w:rsid w:val="004D73F8"/>
    <w:rsid w:val="004E2DD2"/>
    <w:rsid w:val="004E71B6"/>
    <w:rsid w:val="005529D0"/>
    <w:rsid w:val="00562E93"/>
    <w:rsid w:val="005A0D01"/>
    <w:rsid w:val="005B760A"/>
    <w:rsid w:val="005F244E"/>
    <w:rsid w:val="006504F6"/>
    <w:rsid w:val="00656D5B"/>
    <w:rsid w:val="006C69BA"/>
    <w:rsid w:val="00720234"/>
    <w:rsid w:val="00796455"/>
    <w:rsid w:val="007C7E4D"/>
    <w:rsid w:val="00843779"/>
    <w:rsid w:val="00843CA4"/>
    <w:rsid w:val="00886510"/>
    <w:rsid w:val="008A1998"/>
    <w:rsid w:val="008B6FC1"/>
    <w:rsid w:val="008E4A1E"/>
    <w:rsid w:val="008F251D"/>
    <w:rsid w:val="00905E33"/>
    <w:rsid w:val="00912153"/>
    <w:rsid w:val="00934936"/>
    <w:rsid w:val="009358B6"/>
    <w:rsid w:val="00943C14"/>
    <w:rsid w:val="00964BD8"/>
    <w:rsid w:val="009A368A"/>
    <w:rsid w:val="009B1941"/>
    <w:rsid w:val="009F6BB9"/>
    <w:rsid w:val="00A60D36"/>
    <w:rsid w:val="00A62EB6"/>
    <w:rsid w:val="00A906D8"/>
    <w:rsid w:val="00AB5A74"/>
    <w:rsid w:val="00B22352"/>
    <w:rsid w:val="00B43CEF"/>
    <w:rsid w:val="00B559FC"/>
    <w:rsid w:val="00C45807"/>
    <w:rsid w:val="00CC66A4"/>
    <w:rsid w:val="00CE2353"/>
    <w:rsid w:val="00CE63FA"/>
    <w:rsid w:val="00D01B9D"/>
    <w:rsid w:val="00D321A6"/>
    <w:rsid w:val="00D3490C"/>
    <w:rsid w:val="00D35B8A"/>
    <w:rsid w:val="00D47C00"/>
    <w:rsid w:val="00DC2D52"/>
    <w:rsid w:val="00E115D9"/>
    <w:rsid w:val="00E33BE4"/>
    <w:rsid w:val="00E75000"/>
    <w:rsid w:val="00E75489"/>
    <w:rsid w:val="00E77268"/>
    <w:rsid w:val="00E83D6D"/>
    <w:rsid w:val="00EB0233"/>
    <w:rsid w:val="00ED344E"/>
    <w:rsid w:val="00ED73AB"/>
    <w:rsid w:val="00EF487B"/>
    <w:rsid w:val="00F071AE"/>
    <w:rsid w:val="00F346E2"/>
    <w:rsid w:val="00F46091"/>
    <w:rsid w:val="00F54ED0"/>
    <w:rsid w:val="00F65FE5"/>
    <w:rsid w:val="00F75DC0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BC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customStyle="1" w:styleId="pl-1">
    <w:name w:val="pl-1"/>
    <w:basedOn w:val="Normal"/>
    <w:rsid w:val="0008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298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07514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243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6167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660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890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567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6255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2092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044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90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7764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4456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90215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226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414C-98C5-49FE-9734-58114A8E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m.metanat</cp:lastModifiedBy>
  <cp:revision>16</cp:revision>
  <dcterms:created xsi:type="dcterms:W3CDTF">2024-05-20T10:48:00Z</dcterms:created>
  <dcterms:modified xsi:type="dcterms:W3CDTF">2024-12-04T05:21:00Z</dcterms:modified>
</cp:coreProperties>
</file>